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4C112C">
        <w:rPr>
          <w:rFonts w:ascii="Times New Roman" w:hAnsi="Times New Roman" w:cs="Times New Roman"/>
          <w:b/>
          <w:i/>
          <w:szCs w:val="24"/>
        </w:rPr>
        <w:t>28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506251">
        <w:rPr>
          <w:rFonts w:ascii="Times New Roman" w:hAnsi="Times New Roman" w:cs="Times New Roman"/>
          <w:b/>
          <w:i/>
          <w:szCs w:val="24"/>
        </w:rPr>
        <w:t>6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 по </w:t>
      </w:r>
      <w:r w:rsidR="004C112C">
        <w:rPr>
          <w:rFonts w:ascii="Times New Roman" w:hAnsi="Times New Roman" w:cs="Times New Roman"/>
          <w:b/>
          <w:i/>
          <w:szCs w:val="24"/>
        </w:rPr>
        <w:t>04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4C112C">
        <w:rPr>
          <w:rFonts w:ascii="Times New Roman" w:hAnsi="Times New Roman" w:cs="Times New Roman"/>
          <w:b/>
          <w:i/>
          <w:szCs w:val="24"/>
        </w:rPr>
        <w:t>7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4075A" w:rsidRPr="00D7234A" w:rsidTr="00861FD9">
        <w:trPr>
          <w:trHeight w:val="1009"/>
        </w:trPr>
        <w:tc>
          <w:tcPr>
            <w:tcW w:w="709" w:type="dxa"/>
            <w:vAlign w:val="center"/>
          </w:tcPr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</w:p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</w:p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 xml:space="preserve">Финал V летней Спартакиады </w:t>
            </w:r>
          </w:p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молодёжи России</w:t>
            </w:r>
          </w:p>
        </w:tc>
        <w:tc>
          <w:tcPr>
            <w:tcW w:w="1793" w:type="dxa"/>
            <w:vAlign w:val="center"/>
          </w:tcPr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22-27.06.2021</w:t>
            </w:r>
          </w:p>
        </w:tc>
        <w:tc>
          <w:tcPr>
            <w:tcW w:w="1892" w:type="dxa"/>
            <w:vAlign w:val="center"/>
          </w:tcPr>
          <w:p w:rsidR="0074075A" w:rsidRPr="004C112C" w:rsidRDefault="0074075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485C80" w:rsidRDefault="00485C80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 место - Красноярский край</w:t>
            </w:r>
          </w:p>
          <w:p w:rsidR="0074075A" w:rsidRPr="004C112C" w:rsidRDefault="0074075A" w:rsidP="009770F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4075A" w:rsidRPr="004C112C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0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>Вырасткова</w:t>
            </w:r>
            <w:proofErr w:type="spellEnd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Валентина </w:t>
            </w:r>
          </w:p>
          <w:p w:rsidR="0074075A" w:rsidRPr="004C112C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4 ме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Щетинина Ольга </w:t>
            </w:r>
          </w:p>
          <w:p w:rsidR="0074075A" w:rsidRPr="004C112C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4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>Папирная</w:t>
            </w:r>
            <w:proofErr w:type="spellEnd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Полина </w:t>
            </w:r>
          </w:p>
          <w:p w:rsidR="0074075A" w:rsidRPr="004C112C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5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Николенко Диана </w:t>
            </w:r>
          </w:p>
          <w:p w:rsidR="0074075A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7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>Добрычева</w:t>
            </w:r>
            <w:proofErr w:type="spellEnd"/>
            <w:r w:rsidR="0074075A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Виктория </w:t>
            </w:r>
          </w:p>
          <w:p w:rsidR="004F5759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F5759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 место командное многоборье</w:t>
            </w:r>
          </w:p>
          <w:p w:rsidR="004F5759" w:rsidRPr="004C112C" w:rsidRDefault="004F5759" w:rsidP="004F575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Малахова Елизавета </w:t>
            </w:r>
          </w:p>
          <w:p w:rsidR="004F5759" w:rsidRPr="004C112C" w:rsidRDefault="004F5759" w:rsidP="004F575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112C">
              <w:rPr>
                <w:rFonts w:ascii="Times New Roman" w:hAnsi="Times New Roman" w:cs="Times New Roman"/>
                <w:shd w:val="clear" w:color="auto" w:fill="FFFFFF"/>
              </w:rPr>
              <w:t>Звонарёва</w:t>
            </w:r>
            <w:proofErr w:type="spellEnd"/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Алина </w:t>
            </w:r>
          </w:p>
          <w:p w:rsidR="004F5759" w:rsidRPr="004C112C" w:rsidRDefault="004F5759" w:rsidP="004F575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112C">
              <w:rPr>
                <w:rFonts w:ascii="Times New Roman" w:hAnsi="Times New Roman" w:cs="Times New Roman"/>
                <w:shd w:val="clear" w:color="auto" w:fill="FFFFFF"/>
              </w:rPr>
              <w:t>Костылёва</w:t>
            </w:r>
            <w:proofErr w:type="spellEnd"/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Марина </w:t>
            </w:r>
          </w:p>
          <w:p w:rsidR="004F5759" w:rsidRPr="004C112C" w:rsidRDefault="004F5759" w:rsidP="004F575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112C">
              <w:rPr>
                <w:rFonts w:ascii="Times New Roman" w:hAnsi="Times New Roman" w:cs="Times New Roman"/>
                <w:shd w:val="clear" w:color="auto" w:fill="FFFFFF"/>
              </w:rPr>
              <w:t>Корякова</w:t>
            </w:r>
            <w:proofErr w:type="spellEnd"/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Ольга </w:t>
            </w:r>
          </w:p>
          <w:p w:rsidR="004F5759" w:rsidRPr="004C112C" w:rsidRDefault="004F5759" w:rsidP="004F575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112C">
              <w:rPr>
                <w:rFonts w:ascii="Times New Roman" w:hAnsi="Times New Roman" w:cs="Times New Roman"/>
                <w:shd w:val="clear" w:color="auto" w:fill="FFFFFF"/>
              </w:rPr>
              <w:t>Шорикова</w:t>
            </w:r>
            <w:proofErr w:type="spellEnd"/>
            <w:r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Ярослава </w:t>
            </w:r>
          </w:p>
          <w:p w:rsidR="004F5759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F5759" w:rsidRPr="004C112C" w:rsidRDefault="004F5759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74075A" w:rsidRPr="004C112C" w:rsidRDefault="009770F5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74075A" w:rsidRPr="004C112C" w:rsidRDefault="009770F5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74075A" w:rsidRPr="004C112C" w:rsidRDefault="009770F5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FD9" w:rsidRPr="00D7234A" w:rsidTr="00861FD9">
        <w:trPr>
          <w:trHeight w:val="1009"/>
        </w:trPr>
        <w:tc>
          <w:tcPr>
            <w:tcW w:w="709" w:type="dxa"/>
            <w:vAlign w:val="center"/>
          </w:tcPr>
          <w:p w:rsidR="00861FD9" w:rsidRPr="004C112C" w:rsidRDefault="00EC3E2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 xml:space="preserve">Тхэквондо ВТФ  </w:t>
            </w:r>
          </w:p>
        </w:tc>
        <w:tc>
          <w:tcPr>
            <w:tcW w:w="1928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Финал V летней Спартакиады молодежи России</w:t>
            </w:r>
          </w:p>
        </w:tc>
        <w:tc>
          <w:tcPr>
            <w:tcW w:w="1793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 xml:space="preserve">30.06-03.07.2021  </w:t>
            </w:r>
          </w:p>
        </w:tc>
        <w:tc>
          <w:tcPr>
            <w:tcW w:w="1892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861FD9" w:rsidRPr="004C112C" w:rsidRDefault="008E2EA6" w:rsidP="00690CB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 место (до 73кг.)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</w:t>
            </w:r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Кирьянова Снежана  </w:t>
            </w:r>
          </w:p>
        </w:tc>
        <w:tc>
          <w:tcPr>
            <w:tcW w:w="904" w:type="dxa"/>
            <w:gridSpan w:val="2"/>
            <w:vAlign w:val="center"/>
          </w:tcPr>
          <w:p w:rsidR="00861FD9" w:rsidRPr="004C112C" w:rsidRDefault="008E2EA6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861FD9" w:rsidRPr="004C112C" w:rsidRDefault="008E2EA6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861FD9" w:rsidRPr="004C112C" w:rsidRDefault="008E2EA6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FD9" w:rsidRPr="00D7234A" w:rsidTr="00861FD9">
        <w:trPr>
          <w:trHeight w:val="1009"/>
        </w:trPr>
        <w:tc>
          <w:tcPr>
            <w:tcW w:w="709" w:type="dxa"/>
            <w:vAlign w:val="center"/>
          </w:tcPr>
          <w:p w:rsidR="00861FD9" w:rsidRPr="004C112C" w:rsidRDefault="00EC3E2A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Роллер спорт</w:t>
            </w:r>
          </w:p>
        </w:tc>
        <w:tc>
          <w:tcPr>
            <w:tcW w:w="1928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 xml:space="preserve">Первенство России </w:t>
            </w:r>
          </w:p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24-28.06.2021</w:t>
            </w:r>
          </w:p>
        </w:tc>
        <w:tc>
          <w:tcPr>
            <w:tcW w:w="1892" w:type="dxa"/>
            <w:vAlign w:val="center"/>
          </w:tcPr>
          <w:p w:rsidR="00861FD9" w:rsidRPr="004C112C" w:rsidRDefault="00861FD9" w:rsidP="00861FD9">
            <w:pPr>
              <w:jc w:val="center"/>
              <w:rPr>
                <w:rFonts w:ascii="Times New Roman" w:hAnsi="Times New Roman" w:cs="Times New Roman"/>
              </w:rPr>
            </w:pPr>
            <w:r w:rsidRPr="004C112C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686" w:type="dxa"/>
            <w:vAlign w:val="center"/>
          </w:tcPr>
          <w:p w:rsidR="00861FD9" w:rsidRPr="004C112C" w:rsidRDefault="00766C10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Люстровая Яна </w:t>
            </w:r>
          </w:p>
          <w:p w:rsidR="00861FD9" w:rsidRPr="004C112C" w:rsidRDefault="00766C10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>Чудинова</w:t>
            </w:r>
            <w:proofErr w:type="spellEnd"/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>Виталина</w:t>
            </w:r>
            <w:proofErr w:type="spellEnd"/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61FD9" w:rsidRPr="004C112C" w:rsidRDefault="00766C10" w:rsidP="00861FD9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Райкина Виктория </w:t>
            </w:r>
          </w:p>
          <w:p w:rsidR="00861FD9" w:rsidRPr="004C112C" w:rsidRDefault="00766C10" w:rsidP="00FD7034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 место</w:t>
            </w:r>
            <w:r w:rsidR="00690CB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861FD9" w:rsidRPr="004C112C">
              <w:rPr>
                <w:rFonts w:ascii="Times New Roman" w:hAnsi="Times New Roman" w:cs="Times New Roman"/>
                <w:shd w:val="clear" w:color="auto" w:fill="FFFFFF"/>
              </w:rPr>
              <w:t xml:space="preserve">Абашева Арина </w:t>
            </w:r>
          </w:p>
        </w:tc>
        <w:tc>
          <w:tcPr>
            <w:tcW w:w="904" w:type="dxa"/>
            <w:gridSpan w:val="2"/>
            <w:vAlign w:val="center"/>
          </w:tcPr>
          <w:p w:rsidR="00861FD9" w:rsidRPr="004C112C" w:rsidRDefault="00766C10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vAlign w:val="center"/>
          </w:tcPr>
          <w:p w:rsidR="00861FD9" w:rsidRPr="004C112C" w:rsidRDefault="00766C10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861FD9" w:rsidRPr="004C112C" w:rsidRDefault="00766C10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  <w:bookmarkStart w:id="0" w:name="_GoBack"/>
      <w:bookmarkEnd w:id="0"/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59" w:rsidRDefault="004F5759" w:rsidP="007529D1">
      <w:pPr>
        <w:spacing w:after="0" w:line="240" w:lineRule="auto"/>
      </w:pPr>
      <w:r>
        <w:separator/>
      </w:r>
    </w:p>
  </w:endnote>
  <w:endnote w:type="continuationSeparator" w:id="0">
    <w:p w:rsidR="004F5759" w:rsidRDefault="004F575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59" w:rsidRDefault="004F5759" w:rsidP="007529D1">
      <w:pPr>
        <w:spacing w:after="0" w:line="240" w:lineRule="auto"/>
      </w:pPr>
      <w:r>
        <w:separator/>
      </w:r>
    </w:p>
  </w:footnote>
  <w:footnote w:type="continuationSeparator" w:id="0">
    <w:p w:rsidR="004F5759" w:rsidRDefault="004F575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7273-7676-465D-B3D2-51DE757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13</cp:revision>
  <cp:lastPrinted>2021-05-17T01:38:00Z</cp:lastPrinted>
  <dcterms:created xsi:type="dcterms:W3CDTF">2021-06-28T02:27:00Z</dcterms:created>
  <dcterms:modified xsi:type="dcterms:W3CDTF">2021-07-05T02:18:00Z</dcterms:modified>
</cp:coreProperties>
</file>